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BE4B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4BAF" wp14:editId="7432E747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5A239EE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554E0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B573702" w14:textId="77777777" w:rsidR="005403E7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</w:p>
    <w:p w14:paraId="3AE5E10E" w14:textId="32D187E5" w:rsid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 муниципального района Липецкой области</w:t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</w:p>
    <w:p w14:paraId="1FF79B19" w14:textId="77777777" w:rsidR="00D77462" w:rsidRDefault="004B65F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05CCB8" w14:textId="6BA4815F" w:rsidR="00E23381" w:rsidRPr="00A45B52" w:rsidRDefault="00C54FB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6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2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е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 </w:t>
      </w:r>
    </w:p>
    <w:p w14:paraId="6E8BA959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ECBAEE" w14:textId="77777777" w:rsidR="00E23381" w:rsidRPr="00A45B52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14:paraId="5ACC498D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2E8142" w14:textId="33F6E344" w:rsidR="00E23381" w:rsidRPr="00A45B52" w:rsidRDefault="003C456F" w:rsidP="00E2338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6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8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96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4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45B52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с. </w:t>
      </w:r>
      <w:proofErr w:type="spellStart"/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</w:t>
      </w:r>
      <w:r w:rsidR="00796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A4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23381"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</w:p>
    <w:p w14:paraId="1521B56B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987B0" w14:textId="761A95A1" w:rsidR="00E23381" w:rsidRPr="003B0F3F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A739A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зей</w:t>
      </w:r>
      <w:r w:rsidR="00A45B52"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кий</w:t>
      </w: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овет</w:t>
      </w:r>
      <w:r w:rsidR="003B0F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B0F3F" w:rsidRPr="003B0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инского муниципального района</w:t>
      </w:r>
      <w:r w:rsidRPr="003B0F3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14:paraId="3F173F28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521465" w14:textId="77777777" w:rsidR="00A739AA" w:rsidRPr="00A739AA" w:rsidRDefault="00A739AA" w:rsidP="00A739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сельского поселения Мазейский сельсовет Добринского муниципального района проект Положения «</w:t>
      </w:r>
      <w:r w:rsidRPr="00A73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внесении изменений в Положение  </w:t>
      </w:r>
      <w:r w:rsidRPr="00A73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порядочении оплаты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ятое решением Совета депутатов сельского поселения Мазейский сельсовет Добринского муниципального района от 29.01.2018 №118-рс</w:t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сельского поселения Мазейский сельсовет, </w:t>
      </w:r>
      <w:bookmarkStart w:id="0" w:name="OLE_LINK34"/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ешения постоянной комиссии по правовым вопросам, местному самоуправлению и работе с депутатами</w:t>
      </w:r>
      <w:bookmarkEnd w:id="0"/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сельского поселения Мазейский сельсовет</w:t>
      </w:r>
    </w:p>
    <w:p w14:paraId="71B87251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068C6E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 :</w:t>
      </w:r>
      <w:proofErr w:type="gramEnd"/>
    </w:p>
    <w:p w14:paraId="32462D4E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5CA8A" w14:textId="6A9439F1" w:rsidR="00A739AA" w:rsidRPr="00A739AA" w:rsidRDefault="00E23381" w:rsidP="00A739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зейс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r w:rsidR="003B0F3F" w:rsidRPr="003B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инского муниципального </w:t>
      </w:r>
      <w:r w:rsidR="003B0F3F" w:rsidRP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A739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proofErr w:type="gramStart"/>
      <w:r w:rsidR="00A739AA"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 решением</w:t>
      </w:r>
      <w:proofErr w:type="gramEnd"/>
      <w:r w:rsidR="00A739AA"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 Мазейский сельсовет Добринского муниципального района от 29.01.2018г. №118-рс(прилагается).</w:t>
      </w:r>
    </w:p>
    <w:p w14:paraId="72282E63" w14:textId="17C7D153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0A889071" w14:textId="21510B82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решение </w:t>
      </w:r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ает в силу с 01 </w:t>
      </w:r>
      <w:r w:rsidR="0024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4B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46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3419F7EC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348ED67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C86BFE" w14:textId="77777777" w:rsid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</w:p>
    <w:p w14:paraId="46E3FED6" w14:textId="77777777" w:rsid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33B4327B" w14:textId="78B24450" w:rsidR="00E23381" w:rsidRPr="00A45B52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A7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Никитин</w:t>
      </w:r>
      <w:proofErr w:type="spellEnd"/>
    </w:p>
    <w:p w14:paraId="23017140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2728E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15DF2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DD4C6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86AD2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6F1A6" w14:textId="77777777" w:rsidR="00A45B52" w:rsidRDefault="00A45B52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D545B" w14:textId="77777777" w:rsidR="00C96C86" w:rsidRDefault="00C96C8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72E9E0" w14:textId="77777777" w:rsidR="00C96C86" w:rsidRDefault="00C96C8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F4EFA8" w14:textId="2A7A0086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ы</w:t>
      </w:r>
    </w:p>
    <w:p w14:paraId="569AC111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ом депутатов</w:t>
      </w:r>
    </w:p>
    <w:p w14:paraId="09ED9C7E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7B995627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зейский сельсовет</w:t>
      </w:r>
    </w:p>
    <w:p w14:paraId="448B01D7" w14:textId="4A7D44EC" w:rsidR="00A739AA" w:rsidRPr="00A739AA" w:rsidRDefault="00A739AA" w:rsidP="00A7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66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96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83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3C4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796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с</w:t>
      </w:r>
    </w:p>
    <w:p w14:paraId="70349F7B" w14:textId="77777777" w:rsidR="00C96C86" w:rsidRDefault="00A739AA" w:rsidP="00C96C8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proofErr w:type="gramStart"/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 «</w:t>
      </w:r>
      <w:proofErr w:type="gramEnd"/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</w:p>
    <w:p w14:paraId="5B13CA4B" w14:textId="1F92AF88" w:rsidR="00A739AA" w:rsidRPr="00A739AA" w:rsidRDefault="00A739AA" w:rsidP="005403E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«Об упорядочении оплаты труда </w:t>
      </w:r>
      <w:bookmarkStart w:id="1" w:name="_Hlk90980753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</w:t>
      </w:r>
      <w:bookmarkEnd w:id="1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A739A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тое решением Совета депутатов сельского поселения Мазейский сельсовет Добринского муниципального района от 29.01.2018 №118-рс (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а депутатов сельского поселения Мазейский сельсовет Добринского муниципального района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19г. №152-рс</w:t>
      </w:r>
      <w:r w:rsidR="00E2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дакции решения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12.2021г. № 62-рс</w:t>
      </w:r>
      <w:r w:rsidR="0024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6810" w:rsidRPr="0024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решения от 24.10.2023г. № 120-рс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14:paraId="214475CA" w14:textId="77777777" w:rsidR="00A739AA" w:rsidRPr="00A739AA" w:rsidRDefault="00A739AA" w:rsidP="005403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7985A" w14:textId="77777777" w:rsidR="00A739AA" w:rsidRPr="00A739AA" w:rsidRDefault="00A739AA" w:rsidP="00A739A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1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 заключивших трудовой договор о работе в органах местного самоуправления сельского поселения Мазейский сельсовет Добринского муниципального района»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34CA9F5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2"/>
        <w:gridCol w:w="3668"/>
      </w:tblGrid>
      <w:tr w:rsidR="00A739AA" w:rsidRPr="00A739AA" w14:paraId="640CB67D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01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FF6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A739AA" w:rsidRPr="00A739AA" w14:paraId="0F80CFF1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4BF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ED55" w14:textId="74FA6A7F" w:rsidR="00A739AA" w:rsidRPr="00A739AA" w:rsidRDefault="00246810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0</w:t>
            </w:r>
            <w:r w:rsidR="00A739AA"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5BB5FFE7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70273953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hyperlink r:id="rId7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2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разряды, </w:t>
      </w:r>
      <w:proofErr w:type="spellStart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зрядные</w:t>
      </w:r>
      <w:proofErr w:type="spellEnd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ые коэффициенты и тарифные ставки тарифной сетки по оплате труда работников, заключивших трудовой договор о работе в органах местного самоуправления сельского поселения Мазейский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</w:p>
    <w:p w14:paraId="2BCF2163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16"/>
        <w:gridCol w:w="816"/>
      </w:tblGrid>
      <w:tr w:rsidR="00A739AA" w:rsidRPr="00C96C86" w14:paraId="7B63E3DB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B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A739AA" w:rsidRPr="00C96C86" w14:paraId="3796A189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6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4E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2D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5A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67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89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369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9F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93B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90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01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20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39AA" w:rsidRPr="00C96C86" w14:paraId="637B5BF7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C8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A739AA" w:rsidRPr="00C96C86" w14:paraId="153FF9A5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C6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EF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1B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A1E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08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6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2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4B0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F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DE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97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1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A739AA" w:rsidRPr="00C96C86" w14:paraId="36C216BE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C96C86" w:rsidRPr="00C96C86" w14:paraId="35520397" w14:textId="77777777" w:rsidTr="0012735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9BE" w14:textId="4DC2011C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C3E" w14:textId="7BB810E0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7C8" w14:textId="471811FB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4A8" w14:textId="1529F9CA" w:rsidR="00C96C86" w:rsidRPr="00C96C86" w:rsidRDefault="000832DD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212" w14:textId="4BACC292" w:rsidR="00C96C86" w:rsidRPr="00C96C86" w:rsidRDefault="000832DD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7D" w14:textId="52CB4725" w:rsidR="00C96C86" w:rsidRPr="00C96C86" w:rsidRDefault="000832DD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</w:t>
            </w:r>
            <w:r w:rsidR="00C96C86"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F27" w14:textId="63724AB6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6D8" w14:textId="0823AD77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09E" w14:textId="21652789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76C" w14:textId="48B926C7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4E5" w14:textId="5751BEBE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0832D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D28" w14:textId="0B6FDCE7" w:rsidR="00C96C86" w:rsidRPr="00C96C86" w:rsidRDefault="000832DD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0</w:t>
            </w:r>
            <w:r w:rsidR="00C96C86"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608A34" w14:textId="054DE481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287"/>
      <w:bookmarkEnd w:id="2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A2B844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5D83FE90" w14:textId="76F3BE1B" w:rsidR="00A739AA" w:rsidRPr="00A739AA" w:rsidRDefault="00A66884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.о</w:t>
      </w:r>
      <w:r w:rsidR="008C7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г</w:t>
      </w:r>
      <w:r w:rsidR="00A739AA"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ы</w:t>
      </w:r>
      <w:r w:rsidR="00A739AA"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сельского поселения</w:t>
      </w:r>
    </w:p>
    <w:p w14:paraId="341988AE" w14:textId="15181769" w:rsidR="00C60D7D" w:rsidRPr="00A45B52" w:rsidRDefault="00A739AA" w:rsidP="00B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A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Мазейский сельсовет                                                   </w:t>
      </w:r>
      <w:proofErr w:type="spellStart"/>
      <w:r w:rsidR="00A66884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.В.Соловьева</w:t>
      </w:r>
      <w:proofErr w:type="spellEnd"/>
    </w:p>
    <w:sectPr w:rsidR="00C60D7D" w:rsidRPr="00A45B52" w:rsidSect="0078660C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1"/>
    <w:rsid w:val="000832DD"/>
    <w:rsid w:val="001A44E0"/>
    <w:rsid w:val="001B07E6"/>
    <w:rsid w:val="00246810"/>
    <w:rsid w:val="003B0F3F"/>
    <w:rsid w:val="003C456F"/>
    <w:rsid w:val="004535BA"/>
    <w:rsid w:val="004B65F6"/>
    <w:rsid w:val="00527227"/>
    <w:rsid w:val="005403E7"/>
    <w:rsid w:val="0078660C"/>
    <w:rsid w:val="00796468"/>
    <w:rsid w:val="008B4552"/>
    <w:rsid w:val="008C7230"/>
    <w:rsid w:val="008D7443"/>
    <w:rsid w:val="00901515"/>
    <w:rsid w:val="00944954"/>
    <w:rsid w:val="00A2764B"/>
    <w:rsid w:val="00A45B52"/>
    <w:rsid w:val="00A66884"/>
    <w:rsid w:val="00A739AA"/>
    <w:rsid w:val="00B60B4E"/>
    <w:rsid w:val="00C54FB1"/>
    <w:rsid w:val="00C60D7D"/>
    <w:rsid w:val="00C96C86"/>
    <w:rsid w:val="00D77462"/>
    <w:rsid w:val="00DD6C2D"/>
    <w:rsid w:val="00E23381"/>
    <w:rsid w:val="00E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381"/>
  <w15:docId w15:val="{DD383605-68B2-46FD-A6A6-EC69F727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5081F667A5728CFBEE297A0FA9545D480687623C93D1F2FA97D56BD88981C2FF6046F2D5BC3D9DBA03gEa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FCE-4010-4C82-970A-46BBA9E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Мазейский</cp:lastModifiedBy>
  <cp:revision>12</cp:revision>
  <cp:lastPrinted>2023-10-27T08:09:00Z</cp:lastPrinted>
  <dcterms:created xsi:type="dcterms:W3CDTF">2024-02-26T12:31:00Z</dcterms:created>
  <dcterms:modified xsi:type="dcterms:W3CDTF">2024-03-29T10:37:00Z</dcterms:modified>
</cp:coreProperties>
</file>